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1C" w:rsidRPr="00FA781C" w:rsidRDefault="00FA781C" w:rsidP="00D33319">
      <w:pPr>
        <w:spacing w:after="0"/>
        <w:jc w:val="right"/>
        <w:rPr>
          <w:b/>
          <w:sz w:val="28"/>
          <w:szCs w:val="28"/>
        </w:rPr>
      </w:pPr>
      <w:bookmarkStart w:id="0" w:name="_GoBack"/>
      <w:bookmarkEnd w:id="0"/>
      <w:r w:rsidRPr="00FA781C">
        <w:rPr>
          <w:b/>
          <w:sz w:val="28"/>
          <w:szCs w:val="28"/>
        </w:rPr>
        <w:t>1.1</w:t>
      </w:r>
    </w:p>
    <w:p w:rsidR="00FA781C" w:rsidRDefault="00911385" w:rsidP="00D33319">
      <w:pPr>
        <w:spacing w:after="0"/>
        <w:jc w:val="center"/>
        <w:rPr>
          <w:b/>
          <w:sz w:val="40"/>
          <w:szCs w:val="40"/>
        </w:rPr>
      </w:pPr>
      <w:r w:rsidRPr="00911385">
        <w:rPr>
          <w:b/>
          <w:sz w:val="40"/>
          <w:szCs w:val="40"/>
        </w:rPr>
        <w:t xml:space="preserve">CIVIL WAR </w:t>
      </w:r>
    </w:p>
    <w:p w:rsidR="00143EBA" w:rsidRPr="005B459C" w:rsidRDefault="00911385" w:rsidP="00D33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LECTURE HANDOUT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Key Terms:</w:t>
      </w:r>
    </w:p>
    <w:p w:rsidR="007270A5" w:rsidRPr="005B459C" w:rsidRDefault="007270A5" w:rsidP="00D33319">
      <w:pPr>
        <w:spacing w:after="0"/>
        <w:rPr>
          <w:rFonts w:ascii="Times New Roman" w:hAnsi="Times New Roman"/>
          <w:b/>
          <w:sz w:val="24"/>
          <w:szCs w:val="24"/>
        </w:rPr>
        <w:sectPr w:rsidR="007270A5" w:rsidRPr="005B459C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37047" w:rsidRPr="005B459C" w:rsidRDefault="00B37047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lastRenderedPageBreak/>
        <w:t>Civil War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Abolitionist</w:t>
      </w:r>
    </w:p>
    <w:p w:rsidR="00FA781C" w:rsidRPr="005B459C" w:rsidRDefault="00782D2D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John Brown</w:t>
      </w:r>
    </w:p>
    <w:p w:rsidR="00782D2D" w:rsidRPr="005B459C" w:rsidRDefault="00782D2D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Union</w:t>
      </w:r>
    </w:p>
    <w:p w:rsidR="00782D2D" w:rsidRPr="005B459C" w:rsidRDefault="00782D2D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lastRenderedPageBreak/>
        <w:t>Confederacy</w:t>
      </w:r>
    </w:p>
    <w:p w:rsidR="00782D2D" w:rsidRPr="005B459C" w:rsidRDefault="00782D2D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Emancipation Proclamation</w:t>
      </w:r>
    </w:p>
    <w:p w:rsidR="00782D2D" w:rsidRPr="005B459C" w:rsidRDefault="00782D2D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Gettysburg Address</w:t>
      </w:r>
    </w:p>
    <w:p w:rsidR="00B37047" w:rsidRPr="005B459C" w:rsidRDefault="00B37047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Turning Point</w:t>
      </w:r>
    </w:p>
    <w:p w:rsidR="007270A5" w:rsidRPr="005B459C" w:rsidRDefault="007270A5" w:rsidP="00D33319">
      <w:pPr>
        <w:spacing w:after="0"/>
        <w:rPr>
          <w:rFonts w:ascii="Times New Roman" w:hAnsi="Times New Roman"/>
          <w:b/>
          <w:sz w:val="24"/>
          <w:szCs w:val="24"/>
        </w:rPr>
        <w:sectPr w:rsidR="007270A5" w:rsidRPr="005B459C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782D2D" w:rsidRPr="005B459C" w:rsidRDefault="00BB0EAE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Essential Questions: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 xml:space="preserve">How did the issue of slavery divide the Union? </w:t>
      </w:r>
    </w:p>
    <w:p w:rsidR="00FA781C" w:rsidRPr="005B459C" w:rsidRDefault="007270A5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What factors and events led</w:t>
      </w:r>
      <w:r w:rsidR="00FA781C" w:rsidRPr="005B459C">
        <w:rPr>
          <w:rFonts w:ascii="Times New Roman" w:hAnsi="Times New Roman"/>
          <w:b/>
          <w:sz w:val="24"/>
          <w:szCs w:val="24"/>
        </w:rPr>
        <w:t xml:space="preserve"> to a Union victory in the Civil War?</w:t>
      </w:r>
    </w:p>
    <w:p w:rsidR="00FA781C" w:rsidRPr="005B459C" w:rsidRDefault="005B459C" w:rsidP="00D33319">
      <w:pPr>
        <w:spacing w:after="0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What impact does the Civil War have on the United States today?</w:t>
      </w:r>
    </w:p>
    <w:p w:rsidR="005B459C" w:rsidRPr="005B459C" w:rsidRDefault="005B459C" w:rsidP="00D333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459C" w:rsidRPr="005B459C" w:rsidRDefault="005B459C" w:rsidP="005B459C">
      <w:pPr>
        <w:shd w:val="clear" w:color="auto" w:fill="FFFFFF"/>
        <w:spacing w:after="0" w:line="240" w:lineRule="auto"/>
        <w:ind w:left="-360"/>
        <w:rPr>
          <w:rFonts w:ascii="Times New Roman" w:hAnsi="Times New Roman"/>
          <w:color w:val="222222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A civil war by definition is </w:t>
      </w:r>
      <w:r w:rsidRPr="005B459C">
        <w:rPr>
          <w:rFonts w:ascii="Times New Roman" w:hAnsi="Times New Roman"/>
          <w:color w:val="222222"/>
          <w:sz w:val="24"/>
          <w:szCs w:val="24"/>
        </w:rPr>
        <w:t>a war between citizens of the same country.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459C" w:rsidRPr="005B459C" w:rsidRDefault="00B37047" w:rsidP="005B45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 xml:space="preserve">The American Civil War </w:t>
      </w:r>
      <w:r w:rsidR="00911385" w:rsidRPr="005B459C">
        <w:rPr>
          <w:rFonts w:ascii="Times New Roman" w:hAnsi="Times New Roman"/>
          <w:b/>
          <w:sz w:val="24"/>
          <w:szCs w:val="24"/>
        </w:rPr>
        <w:t>was a war between the Union (North) and the Confederacy (South).</w:t>
      </w:r>
    </w:p>
    <w:p w:rsidR="00911385" w:rsidRPr="005B459C" w:rsidRDefault="007270A5" w:rsidP="005B45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59C">
        <w:rPr>
          <w:rFonts w:ascii="Times New Roman" w:hAnsi="Times New Roman"/>
          <w:b/>
          <w:sz w:val="24"/>
          <w:szCs w:val="24"/>
        </w:rPr>
        <w:t>It lasted from 1861-1865.</w:t>
      </w:r>
    </w:p>
    <w:p w:rsidR="00FA781C" w:rsidRPr="005B459C" w:rsidRDefault="00FA781C" w:rsidP="00D3331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33319" w:rsidRPr="005B459C" w:rsidRDefault="00D33319" w:rsidP="00D3331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B459C">
        <w:rPr>
          <w:rFonts w:ascii="Times New Roman" w:hAnsi="Times New Roman"/>
          <w:sz w:val="24"/>
          <w:szCs w:val="24"/>
          <w:u w:val="single"/>
        </w:rPr>
        <w:t>What led to the Civil War?</w:t>
      </w:r>
    </w:p>
    <w:p w:rsidR="00D33319" w:rsidRPr="005B459C" w:rsidRDefault="00D33319" w:rsidP="005B45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In short, it was the issue of slavery. It was NOT states’ rights.</w:t>
      </w:r>
    </w:p>
    <w:p w:rsidR="00D33319" w:rsidRPr="005B459C" w:rsidRDefault="00D33319" w:rsidP="005B45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As the United States began to expand west, there were debates on whether new state</w:t>
      </w:r>
      <w:r w:rsidR="005B459C" w:rsidRPr="005B459C">
        <w:rPr>
          <w:rFonts w:ascii="Times New Roman" w:hAnsi="Times New Roman"/>
          <w:sz w:val="24"/>
          <w:szCs w:val="24"/>
        </w:rPr>
        <w:t>s added to the Union should be FREE or SLAVE states.</w:t>
      </w:r>
    </w:p>
    <w:p w:rsidR="00D33319" w:rsidRPr="005B459C" w:rsidRDefault="00D33319" w:rsidP="005B45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In 1960, a Republican from Illinois named Abraham Lincoln was elected president of the United States.</w:t>
      </w:r>
    </w:p>
    <w:p w:rsidR="005B459C" w:rsidRPr="005B459C" w:rsidRDefault="00D33319" w:rsidP="005B45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Abraham Lincoln wanted to abolish slavery. </w:t>
      </w:r>
    </w:p>
    <w:p w:rsidR="005B459C" w:rsidRPr="005B459C" w:rsidRDefault="00D33319" w:rsidP="005B459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/>
          <w:sz w:val="24"/>
          <w:szCs w:val="24"/>
        </w:rPr>
        <w:t>The election of Abraham Lincoln contributed to South Carolina being the first Southern state to secede</w:t>
      </w:r>
      <w:r w:rsidR="005B459C" w:rsidRPr="005B459C">
        <w:rPr>
          <w:rFonts w:ascii="Times New Roman" w:hAnsi="Times New Roman"/>
          <w:sz w:val="24"/>
          <w:szCs w:val="24"/>
        </w:rPr>
        <w:t xml:space="preserve"> on December 20</w:t>
      </w:r>
      <w:r w:rsidR="007270A5" w:rsidRPr="005B459C">
        <w:rPr>
          <w:rFonts w:ascii="Times New Roman" w:hAnsi="Times New Roman"/>
          <w:sz w:val="24"/>
          <w:szCs w:val="24"/>
        </w:rPr>
        <w:t>,</w:t>
      </w:r>
      <w:r w:rsidR="005B459C" w:rsidRPr="005B459C">
        <w:rPr>
          <w:rFonts w:ascii="Times New Roman" w:hAnsi="Times New Roman"/>
          <w:sz w:val="24"/>
          <w:szCs w:val="24"/>
        </w:rPr>
        <w:t xml:space="preserve"> 1860. To secede means </w:t>
      </w:r>
      <w:r w:rsidR="007270A5" w:rsidRPr="005B459C">
        <w:rPr>
          <w:rFonts w:ascii="Times New Roman" w:hAnsi="Times New Roman"/>
          <w:sz w:val="24"/>
          <w:szCs w:val="24"/>
        </w:rPr>
        <w:t>to withdraw</w:t>
      </w:r>
      <w:r w:rsidRPr="005B459C"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  <w:t xml:space="preserve"> membership in a federal union or alliance.</w:t>
      </w: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 xml:space="preserve"> </w:t>
      </w:r>
    </w:p>
    <w:p w:rsidR="005B459C" w:rsidRPr="005B459C" w:rsidRDefault="005B459C" w:rsidP="00D33319">
      <w:p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The following states seceded from the Union to become their own “country” called the Confederate States of America: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South Carolin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Mississippi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Florid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Alabam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Georgi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Louisian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Texas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Virgini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Arkansas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North Carolina</w:t>
      </w:r>
    </w:p>
    <w:p w:rsidR="005B459C" w:rsidRPr="005B459C" w:rsidRDefault="005B459C" w:rsidP="005B459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  <w:r w:rsidRPr="005B459C">
        <w:rPr>
          <w:rFonts w:ascii="Times New Roman" w:hAnsi="Times New Roman" w:cs="Arial"/>
          <w:color w:val="222222"/>
          <w:sz w:val="24"/>
          <w:shd w:val="clear" w:color="auto" w:fill="FFFFFF"/>
        </w:rPr>
        <w:t>Tennessee</w:t>
      </w:r>
    </w:p>
    <w:p w:rsidR="00D33319" w:rsidRPr="005B459C" w:rsidRDefault="00D33319" w:rsidP="00D33319">
      <w:pPr>
        <w:spacing w:after="0"/>
        <w:rPr>
          <w:rFonts w:ascii="Times New Roman" w:hAnsi="Times New Roman" w:cs="Arial"/>
          <w:color w:val="222222"/>
          <w:sz w:val="24"/>
          <w:shd w:val="clear" w:color="auto" w:fill="FFFFFF"/>
        </w:rPr>
      </w:pPr>
    </w:p>
    <w:p w:rsidR="00D33319" w:rsidRPr="005B459C" w:rsidRDefault="005B459C" w:rsidP="00D3331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B459C">
        <w:rPr>
          <w:rFonts w:ascii="Times New Roman" w:hAnsi="Times New Roman"/>
          <w:sz w:val="24"/>
          <w:szCs w:val="24"/>
          <w:u w:val="single"/>
        </w:rPr>
        <w:t>John Brown’s raid on Harper’s Ferry</w:t>
      </w:r>
    </w:p>
    <w:p w:rsidR="00911385" w:rsidRPr="00AD0179" w:rsidRDefault="00911385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>A</w:t>
      </w:r>
      <w:r w:rsidR="00B37047" w:rsidRPr="00AD0179">
        <w:rPr>
          <w:rFonts w:ascii="Times New Roman" w:hAnsi="Times New Roman"/>
          <w:sz w:val="24"/>
          <w:szCs w:val="24"/>
        </w:rPr>
        <w:t>n a</w:t>
      </w:r>
      <w:r w:rsidRPr="00AD0179">
        <w:rPr>
          <w:rFonts w:ascii="Times New Roman" w:hAnsi="Times New Roman"/>
          <w:sz w:val="24"/>
          <w:szCs w:val="24"/>
        </w:rPr>
        <w:t>bolitionist</w:t>
      </w:r>
      <w:r w:rsidR="00B37047" w:rsidRPr="00AD0179">
        <w:rPr>
          <w:rFonts w:ascii="Times New Roman" w:hAnsi="Times New Roman"/>
          <w:sz w:val="24"/>
          <w:szCs w:val="24"/>
        </w:rPr>
        <w:t xml:space="preserve"> is</w:t>
      </w:r>
      <w:r w:rsidRPr="00AD0179">
        <w:rPr>
          <w:rFonts w:ascii="Times New Roman" w:hAnsi="Times New Roman"/>
          <w:sz w:val="24"/>
          <w:szCs w:val="24"/>
        </w:rPr>
        <w:t xml:space="preserve"> a person who believes in the movement to end</w:t>
      </w:r>
      <w:r w:rsidR="00FA781C" w:rsidRPr="00AD0179">
        <w:rPr>
          <w:rFonts w:ascii="Times New Roman" w:hAnsi="Times New Roman"/>
          <w:sz w:val="24"/>
          <w:szCs w:val="24"/>
        </w:rPr>
        <w:t xml:space="preserve"> slavery</w:t>
      </w:r>
      <w:r w:rsidR="00B37047" w:rsidRPr="00AD0179">
        <w:rPr>
          <w:rFonts w:ascii="Times New Roman" w:hAnsi="Times New Roman"/>
          <w:sz w:val="24"/>
          <w:szCs w:val="24"/>
        </w:rPr>
        <w:t>.</w:t>
      </w:r>
    </w:p>
    <w:p w:rsidR="005B459C" w:rsidRPr="00AD0179" w:rsidRDefault="00B37047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 xml:space="preserve">One of the most famous abolitionists was a man named John Brown. </w:t>
      </w:r>
    </w:p>
    <w:p w:rsidR="005B459C" w:rsidRPr="00AD0179" w:rsidRDefault="00D33319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 xml:space="preserve">He planned a slave rebellion in 1859 in Harper’s Ferry Virginia (a Southern state). </w:t>
      </w:r>
    </w:p>
    <w:p w:rsidR="005B459C" w:rsidRPr="00AD0179" w:rsidRDefault="00D33319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 xml:space="preserve">Brown’s plan was for slaves to rebel against their owners and meet him at the arsenal in Harper’s Ferry where he would provide them with weapons. </w:t>
      </w:r>
    </w:p>
    <w:p w:rsidR="005B459C" w:rsidRPr="00AD0179" w:rsidRDefault="00D33319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 xml:space="preserve">John Brown essentially wanted to start a Civil War. </w:t>
      </w:r>
    </w:p>
    <w:p w:rsidR="00B37047" w:rsidRPr="00AD0179" w:rsidRDefault="00D33319" w:rsidP="00AD0179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D0179">
        <w:rPr>
          <w:rFonts w:ascii="Times New Roman" w:hAnsi="Times New Roman"/>
          <w:sz w:val="24"/>
          <w:szCs w:val="24"/>
        </w:rPr>
        <w:t>His plan failed and he was captured, charged with treason, and executed on December 2, 1859.</w:t>
      </w:r>
    </w:p>
    <w:p w:rsidR="00B37047" w:rsidRPr="005B459C" w:rsidRDefault="00B37047" w:rsidP="00D33319">
      <w:pPr>
        <w:spacing w:after="0"/>
        <w:rPr>
          <w:rFonts w:ascii="Times New Roman" w:hAnsi="Times New Roman"/>
          <w:sz w:val="24"/>
          <w:szCs w:val="24"/>
        </w:rPr>
      </w:pPr>
    </w:p>
    <w:p w:rsidR="007836D8" w:rsidRPr="005B459C" w:rsidRDefault="007836D8" w:rsidP="00D33319">
      <w:p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"I, John Brown, am now quite certain that the crimes of this guilty land can never be purged away but with blood.”</w:t>
      </w:r>
    </w:p>
    <w:p w:rsidR="007836D8" w:rsidRPr="005B459C" w:rsidRDefault="007836D8" w:rsidP="00D33319">
      <w:p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ab/>
        <w:t xml:space="preserve">  -John Brown’s famous</w:t>
      </w:r>
      <w:r w:rsidR="00D33319" w:rsidRPr="005B459C">
        <w:rPr>
          <w:rFonts w:ascii="Times New Roman" w:hAnsi="Times New Roman"/>
          <w:sz w:val="24"/>
          <w:szCs w:val="24"/>
        </w:rPr>
        <w:t xml:space="preserve"> last words before being hanged</w:t>
      </w:r>
    </w:p>
    <w:p w:rsidR="00B37047" w:rsidRPr="005B459C" w:rsidRDefault="00B37047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7836D8" w:rsidRPr="005B459C" w:rsidRDefault="007836D8" w:rsidP="00D3331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Union (North)</w:t>
      </w:r>
      <w:r w:rsidR="00B37047" w:rsidRPr="005B459C">
        <w:rPr>
          <w:rFonts w:ascii="Times New Roman" w:hAnsi="Times New Roman"/>
          <w:bCs/>
          <w:sz w:val="24"/>
          <w:szCs w:val="24"/>
          <w:u w:val="single"/>
        </w:rPr>
        <w:t xml:space="preserve"> Advantages</w:t>
      </w:r>
    </w:p>
    <w:p w:rsidR="007836D8" w:rsidRPr="005B459C" w:rsidRDefault="007836D8" w:rsidP="005B45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Population - 22 million</w:t>
      </w:r>
      <w:r w:rsidRPr="005B459C">
        <w:rPr>
          <w:rFonts w:ascii="Times New Roman" w:hAnsi="Times New Roman"/>
          <w:bCs/>
          <w:sz w:val="24"/>
          <w:szCs w:val="24"/>
        </w:rPr>
        <w:tab/>
      </w:r>
      <w:r w:rsidRPr="005B459C">
        <w:rPr>
          <w:rFonts w:ascii="Times New Roman" w:hAnsi="Times New Roman"/>
          <w:sz w:val="24"/>
          <w:szCs w:val="24"/>
        </w:rPr>
        <w:t xml:space="preserve"> </w:t>
      </w:r>
    </w:p>
    <w:p w:rsidR="007836D8" w:rsidRPr="005B459C" w:rsidRDefault="00B37047" w:rsidP="005B45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90% of industry (factories) The North had an industrial economy compared to the South’s agricultural economy.</w:t>
      </w:r>
      <w:r w:rsidR="007836D8" w:rsidRPr="005B459C">
        <w:rPr>
          <w:rFonts w:ascii="Times New Roman" w:hAnsi="Times New Roman"/>
          <w:bCs/>
          <w:sz w:val="24"/>
          <w:szCs w:val="24"/>
        </w:rPr>
        <w:tab/>
      </w:r>
      <w:r w:rsidR="007836D8" w:rsidRPr="005B459C">
        <w:rPr>
          <w:rFonts w:ascii="Times New Roman" w:hAnsi="Times New Roman"/>
          <w:sz w:val="24"/>
          <w:szCs w:val="24"/>
        </w:rPr>
        <w:t xml:space="preserve"> </w:t>
      </w:r>
    </w:p>
    <w:p w:rsidR="007836D8" w:rsidRPr="005B459C" w:rsidRDefault="007836D8" w:rsidP="005B45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Efficient</w:t>
      </w:r>
      <w:r w:rsidR="00FA781C" w:rsidRPr="005B459C">
        <w:rPr>
          <w:rFonts w:ascii="Times New Roman" w:hAnsi="Times New Roman"/>
          <w:bCs/>
          <w:sz w:val="24"/>
          <w:szCs w:val="24"/>
        </w:rPr>
        <w:t xml:space="preserve"> transportation </w:t>
      </w:r>
      <w:r w:rsidRPr="005B459C">
        <w:rPr>
          <w:rFonts w:ascii="Times New Roman" w:hAnsi="Times New Roman"/>
          <w:bCs/>
          <w:sz w:val="24"/>
          <w:szCs w:val="24"/>
        </w:rPr>
        <w:t>system</w:t>
      </w:r>
      <w:r w:rsidRPr="005B459C">
        <w:rPr>
          <w:rFonts w:ascii="Times New Roman" w:hAnsi="Times New Roman"/>
          <w:sz w:val="24"/>
          <w:szCs w:val="24"/>
        </w:rPr>
        <w:t xml:space="preserve"> </w:t>
      </w:r>
      <w:r w:rsidR="00B37047" w:rsidRPr="005B459C">
        <w:rPr>
          <w:rFonts w:ascii="Times New Roman" w:hAnsi="Times New Roman"/>
          <w:sz w:val="24"/>
          <w:szCs w:val="24"/>
        </w:rPr>
        <w:t>(railroads)</w:t>
      </w:r>
    </w:p>
    <w:p w:rsidR="007836D8" w:rsidRPr="005B459C" w:rsidRDefault="007836D8" w:rsidP="005B45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Controlled the navy, which could be used to blockade southern ports and shut down the southern economy</w:t>
      </w:r>
      <w:r w:rsidR="00B37047" w:rsidRPr="005B459C">
        <w:rPr>
          <w:rFonts w:ascii="Times New Roman" w:hAnsi="Times New Roman"/>
          <w:sz w:val="24"/>
          <w:szCs w:val="24"/>
        </w:rPr>
        <w:t>. Southern economy based on trade with other countries.</w:t>
      </w:r>
    </w:p>
    <w:p w:rsidR="007836D8" w:rsidRPr="005B459C" w:rsidRDefault="007836D8" w:rsidP="005B459C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Telegraph lines (communication)</w:t>
      </w:r>
      <w:r w:rsidRPr="005B459C">
        <w:rPr>
          <w:rFonts w:ascii="Times New Roman" w:hAnsi="Times New Roman"/>
          <w:sz w:val="24"/>
          <w:szCs w:val="24"/>
        </w:rPr>
        <w:t xml:space="preserve"> </w:t>
      </w:r>
    </w:p>
    <w:p w:rsidR="007836D8" w:rsidRPr="005B459C" w:rsidRDefault="007836D8" w:rsidP="00D33319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 xml:space="preserve">Confederate (South) Advantages </w:t>
      </w:r>
    </w:p>
    <w:p w:rsidR="00946C8B" w:rsidRPr="005B459C" w:rsidRDefault="004812EC" w:rsidP="005B45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Confederates had excellent generals</w:t>
      </w:r>
      <w:r w:rsidR="007836D8" w:rsidRPr="005B459C">
        <w:rPr>
          <w:rFonts w:ascii="Times New Roman" w:hAnsi="Times New Roman"/>
          <w:sz w:val="24"/>
          <w:szCs w:val="24"/>
        </w:rPr>
        <w:t xml:space="preserve"> </w:t>
      </w:r>
      <w:r w:rsidRPr="005B459C">
        <w:rPr>
          <w:rFonts w:ascii="Times New Roman" w:hAnsi="Times New Roman"/>
          <w:bCs/>
          <w:sz w:val="24"/>
          <w:szCs w:val="24"/>
        </w:rPr>
        <w:t xml:space="preserve">-Robert E. Lee and Thomas </w:t>
      </w:r>
      <w:r w:rsidR="00B37047" w:rsidRPr="005B459C">
        <w:rPr>
          <w:rFonts w:ascii="Times New Roman" w:hAnsi="Times New Roman"/>
          <w:bCs/>
          <w:sz w:val="24"/>
          <w:szCs w:val="24"/>
        </w:rPr>
        <w:t xml:space="preserve">“Stonewall” </w:t>
      </w:r>
      <w:r w:rsidRPr="005B459C">
        <w:rPr>
          <w:rFonts w:ascii="Times New Roman" w:hAnsi="Times New Roman"/>
          <w:bCs/>
          <w:sz w:val="24"/>
          <w:szCs w:val="24"/>
        </w:rPr>
        <w:t>Jackson</w:t>
      </w:r>
    </w:p>
    <w:p w:rsidR="00946C8B" w:rsidRPr="005B459C" w:rsidRDefault="004812EC" w:rsidP="005B45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Defending is always easi</w:t>
      </w:r>
      <w:r w:rsidR="007836D8" w:rsidRPr="005B459C">
        <w:rPr>
          <w:rFonts w:ascii="Times New Roman" w:hAnsi="Times New Roman"/>
          <w:bCs/>
          <w:sz w:val="24"/>
          <w:szCs w:val="24"/>
        </w:rPr>
        <w:t xml:space="preserve">er than attacking - (familiar with </w:t>
      </w:r>
      <w:r w:rsidRPr="005B459C">
        <w:rPr>
          <w:rFonts w:ascii="Times New Roman" w:hAnsi="Times New Roman"/>
          <w:bCs/>
          <w:sz w:val="24"/>
          <w:szCs w:val="24"/>
        </w:rPr>
        <w:t>climate and territory, possible psychological advantages)</w:t>
      </w:r>
    </w:p>
    <w:p w:rsidR="00946C8B" w:rsidRPr="005B459C" w:rsidRDefault="007836D8" w:rsidP="005B45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Profitable economy</w:t>
      </w:r>
      <w:r w:rsidR="004812EC" w:rsidRPr="005B459C">
        <w:rPr>
          <w:rFonts w:ascii="Times New Roman" w:hAnsi="Times New Roman"/>
          <w:bCs/>
          <w:sz w:val="24"/>
          <w:szCs w:val="24"/>
        </w:rPr>
        <w:t xml:space="preserve"> based on cotton exports</w:t>
      </w:r>
      <w:r w:rsidR="00B37047" w:rsidRPr="005B459C">
        <w:rPr>
          <w:rFonts w:ascii="Times New Roman" w:hAnsi="Times New Roman"/>
          <w:bCs/>
          <w:sz w:val="24"/>
          <w:szCs w:val="24"/>
        </w:rPr>
        <w:t xml:space="preserve"> (agricultural economy)</w:t>
      </w:r>
    </w:p>
    <w:p w:rsidR="00946C8B" w:rsidRPr="005B459C" w:rsidRDefault="004812EC" w:rsidP="005B459C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BUT disadvantage</w:t>
      </w:r>
      <w:r w:rsidR="007836D8" w:rsidRPr="005B459C">
        <w:rPr>
          <w:rFonts w:ascii="Times New Roman" w:hAnsi="Times New Roman"/>
          <w:bCs/>
          <w:sz w:val="24"/>
          <w:szCs w:val="24"/>
        </w:rPr>
        <w:t>s…a smaller population of 9 million (including</w:t>
      </w:r>
      <w:r w:rsidRPr="005B459C">
        <w:rPr>
          <w:rFonts w:ascii="Times New Roman" w:hAnsi="Times New Roman"/>
          <w:bCs/>
          <w:sz w:val="24"/>
          <w:szCs w:val="24"/>
        </w:rPr>
        <w:t xml:space="preserve"> 3.5 million slaves)</w:t>
      </w:r>
      <w:r w:rsidR="005B459C" w:rsidRPr="005B459C">
        <w:rPr>
          <w:rFonts w:ascii="Times New Roman" w:hAnsi="Times New Roman"/>
          <w:sz w:val="24"/>
          <w:szCs w:val="24"/>
        </w:rPr>
        <w:t xml:space="preserve"> and they had to import industrial goods</w:t>
      </w:r>
    </w:p>
    <w:p w:rsidR="004812EC" w:rsidRPr="005B459C" w:rsidRDefault="004812EC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7836D8" w:rsidRPr="005B459C" w:rsidRDefault="007836D8" w:rsidP="00D33319">
      <w:pPr>
        <w:spacing w:after="0"/>
        <w:ind w:left="360"/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Emancipation Proclamation</w:t>
      </w:r>
    </w:p>
    <w:p w:rsidR="005B459C" w:rsidRPr="005B459C" w:rsidRDefault="005B459C" w:rsidP="005B459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6"/>
        </w:rPr>
      </w:pPr>
      <w:r w:rsidRPr="005B459C">
        <w:rPr>
          <w:rFonts w:ascii="Times New Roman" w:hAnsi="Times New Roman"/>
          <w:color w:val="222222"/>
          <w:sz w:val="24"/>
        </w:rPr>
        <w:t xml:space="preserve">President Abraham Lincoln issued the Emancipation Proclamation on January 1, 1863, as the nation approached its third year of bloody civil war. </w:t>
      </w:r>
    </w:p>
    <w:p w:rsidR="00946C8B" w:rsidRPr="005B459C" w:rsidRDefault="005B459C" w:rsidP="00D3331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6"/>
        </w:rPr>
      </w:pPr>
      <w:r w:rsidRPr="005B459C">
        <w:rPr>
          <w:rFonts w:ascii="Times New Roman" w:hAnsi="Times New Roman"/>
          <w:color w:val="222222"/>
          <w:sz w:val="24"/>
        </w:rPr>
        <w:t>The proclamation declared, "that all persons held as slaves" within the rebellious states "are, and henceforward shall be free."</w:t>
      </w:r>
    </w:p>
    <w:p w:rsidR="005B459C" w:rsidRPr="005B459C" w:rsidRDefault="005B459C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7836D8" w:rsidRPr="005B459C" w:rsidRDefault="007836D8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Battle of Gettysburg – turning point</w:t>
      </w:r>
    </w:p>
    <w:p w:rsidR="00B37047" w:rsidRPr="00AD0179" w:rsidRDefault="00B37047" w:rsidP="00D33319">
      <w:pPr>
        <w:spacing w:after="0"/>
        <w:rPr>
          <w:rFonts w:ascii="Times New Roman" w:hAnsi="Times New Roman"/>
          <w:bCs/>
          <w:sz w:val="24"/>
          <w:szCs w:val="24"/>
        </w:rPr>
      </w:pPr>
      <w:r w:rsidRPr="00AD0179">
        <w:rPr>
          <w:rFonts w:ascii="Times New Roman" w:hAnsi="Times New Roman"/>
          <w:bCs/>
          <w:sz w:val="24"/>
          <w:szCs w:val="24"/>
        </w:rPr>
        <w:t xml:space="preserve">A turning point is </w:t>
      </w:r>
      <w:r w:rsidRPr="00AD0179">
        <w:rPr>
          <w:rFonts w:ascii="Times New Roman" w:hAnsi="Times New Roman" w:cs="Arial"/>
          <w:sz w:val="24"/>
          <w:szCs w:val="21"/>
        </w:rPr>
        <w:t>a moment when the course of events is changed. The Battle of Gettysburg was a turning point because it was the beginning of the end for the South. After this battle, the North was winning the war.</w:t>
      </w:r>
    </w:p>
    <w:p w:rsidR="00946C8B" w:rsidRPr="005B459C" w:rsidRDefault="004812EC" w:rsidP="00D3331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Lee realized that the South was in </w:t>
      </w:r>
      <w:r w:rsidR="00B37047" w:rsidRPr="005B459C">
        <w:rPr>
          <w:rFonts w:ascii="Times New Roman" w:hAnsi="Times New Roman"/>
          <w:sz w:val="24"/>
          <w:szCs w:val="24"/>
        </w:rPr>
        <w:t>about to lose the war</w:t>
      </w:r>
      <w:r w:rsidRPr="005B459C">
        <w:rPr>
          <w:rFonts w:ascii="Times New Roman" w:hAnsi="Times New Roman"/>
          <w:sz w:val="24"/>
          <w:szCs w:val="24"/>
        </w:rPr>
        <w:t xml:space="preserve"> and decided that it was crucial to attack the North on its own territory</w:t>
      </w:r>
    </w:p>
    <w:p w:rsidR="00946C8B" w:rsidRPr="005B459C" w:rsidRDefault="004812EC" w:rsidP="00D3331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July 1-3, 1863 - </w:t>
      </w:r>
      <w:r w:rsidRPr="005B459C">
        <w:rPr>
          <w:rFonts w:ascii="Times New Roman" w:hAnsi="Times New Roman"/>
          <w:bCs/>
          <w:sz w:val="24"/>
          <w:szCs w:val="24"/>
        </w:rPr>
        <w:t>BATTLE OF GETTYSBURG</w:t>
      </w:r>
      <w:r w:rsidRPr="005B459C">
        <w:rPr>
          <w:rFonts w:ascii="Times New Roman" w:hAnsi="Times New Roman"/>
          <w:sz w:val="24"/>
          <w:szCs w:val="24"/>
        </w:rPr>
        <w:t>, Pa.</w:t>
      </w:r>
    </w:p>
    <w:p w:rsidR="00946C8B" w:rsidRPr="005B459C" w:rsidRDefault="004812EC" w:rsidP="00D3331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July 3, Ge</w:t>
      </w:r>
      <w:r w:rsidR="00B37047" w:rsidRPr="005B459C">
        <w:rPr>
          <w:rFonts w:ascii="Times New Roman" w:hAnsi="Times New Roman"/>
          <w:sz w:val="24"/>
          <w:szCs w:val="24"/>
        </w:rPr>
        <w:t>neral Pickett led 15,000 Confederate</w:t>
      </w:r>
      <w:r w:rsidRPr="005B459C">
        <w:rPr>
          <w:rFonts w:ascii="Times New Roman" w:hAnsi="Times New Roman"/>
          <w:sz w:val="24"/>
          <w:szCs w:val="24"/>
        </w:rPr>
        <w:t xml:space="preserve"> Troops across open fi</w:t>
      </w:r>
      <w:r w:rsidR="00324357" w:rsidRPr="005B459C">
        <w:rPr>
          <w:rFonts w:ascii="Times New Roman" w:hAnsi="Times New Roman"/>
          <w:sz w:val="24"/>
          <w:szCs w:val="24"/>
        </w:rPr>
        <w:t>elds - Union mowed them down (=</w:t>
      </w:r>
      <w:r w:rsidRPr="005B459C">
        <w:rPr>
          <w:rFonts w:ascii="Times New Roman" w:hAnsi="Times New Roman"/>
          <w:sz w:val="24"/>
          <w:szCs w:val="24"/>
        </w:rPr>
        <w:t>"</w:t>
      </w:r>
      <w:r w:rsidRPr="005B459C">
        <w:rPr>
          <w:rFonts w:ascii="Times New Roman" w:hAnsi="Times New Roman"/>
          <w:bCs/>
          <w:sz w:val="24"/>
          <w:szCs w:val="24"/>
        </w:rPr>
        <w:t>Pickett’s Charge</w:t>
      </w:r>
      <w:r w:rsidRPr="005B459C">
        <w:rPr>
          <w:rFonts w:ascii="Times New Roman" w:hAnsi="Times New Roman"/>
          <w:sz w:val="24"/>
          <w:szCs w:val="24"/>
        </w:rPr>
        <w:t>")</w:t>
      </w:r>
    </w:p>
    <w:p w:rsidR="00946C8B" w:rsidRPr="005B459C" w:rsidRDefault="004812EC" w:rsidP="00D3331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lastRenderedPageBreak/>
        <w:t xml:space="preserve">Lee was defeated and retreated to </w:t>
      </w:r>
      <w:r w:rsidR="007836D8" w:rsidRPr="005B459C">
        <w:rPr>
          <w:rFonts w:ascii="Times New Roman" w:hAnsi="Times New Roman"/>
          <w:sz w:val="24"/>
          <w:szCs w:val="24"/>
        </w:rPr>
        <w:t>Virginia</w:t>
      </w:r>
      <w:r w:rsidRPr="005B459C">
        <w:rPr>
          <w:rFonts w:ascii="Times New Roman" w:hAnsi="Times New Roman"/>
          <w:sz w:val="24"/>
          <w:szCs w:val="24"/>
        </w:rPr>
        <w:tab/>
      </w:r>
      <w:r w:rsidR="00E2221A" w:rsidRPr="005B459C">
        <w:rPr>
          <w:rFonts w:ascii="Times New Roman" w:hAnsi="Times New Roman"/>
          <w:sz w:val="24"/>
          <w:szCs w:val="24"/>
        </w:rPr>
        <w:t xml:space="preserve">   </w:t>
      </w:r>
    </w:p>
    <w:p w:rsidR="00946C8B" w:rsidRPr="005B459C" w:rsidRDefault="004812EC" w:rsidP="00B37047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Gettysburg is the</w:t>
      </w:r>
      <w:r w:rsidR="00B37047" w:rsidRPr="005B459C">
        <w:rPr>
          <w:rFonts w:ascii="Times New Roman" w:hAnsi="Times New Roman"/>
          <w:sz w:val="24"/>
          <w:szCs w:val="24"/>
        </w:rPr>
        <w:t xml:space="preserve"> deadliest</w:t>
      </w:r>
      <w:r w:rsidRPr="005B459C">
        <w:rPr>
          <w:rFonts w:ascii="Times New Roman" w:hAnsi="Times New Roman"/>
          <w:sz w:val="24"/>
          <w:szCs w:val="24"/>
        </w:rPr>
        <w:t xml:space="preserve"> battle in the history of the Western hemisphere.</w:t>
      </w:r>
    </w:p>
    <w:p w:rsidR="00946C8B" w:rsidRPr="005B459C" w:rsidRDefault="004812EC" w:rsidP="00D33319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Over 100, 000 people </w:t>
      </w:r>
      <w:r w:rsidR="00B37047" w:rsidRPr="005B459C">
        <w:rPr>
          <w:rFonts w:ascii="Times New Roman" w:hAnsi="Times New Roman"/>
          <w:sz w:val="24"/>
          <w:szCs w:val="24"/>
        </w:rPr>
        <w:t xml:space="preserve">died </w:t>
      </w:r>
      <w:r w:rsidRPr="005B459C">
        <w:rPr>
          <w:rFonts w:ascii="Times New Roman" w:hAnsi="Times New Roman"/>
          <w:sz w:val="24"/>
          <w:szCs w:val="24"/>
        </w:rPr>
        <w:t xml:space="preserve">in 3 days </w:t>
      </w:r>
      <w:r w:rsidRPr="005B459C">
        <w:rPr>
          <w:rFonts w:ascii="Times New Roman" w:hAnsi="Times New Roman"/>
          <w:sz w:val="24"/>
          <w:szCs w:val="24"/>
        </w:rPr>
        <w:sym w:font="Wingdings" w:char="00E0"/>
      </w:r>
      <w:r w:rsidR="00324357" w:rsidRPr="005B459C">
        <w:rPr>
          <w:rFonts w:ascii="Times New Roman" w:hAnsi="Times New Roman"/>
          <w:sz w:val="24"/>
          <w:szCs w:val="24"/>
        </w:rPr>
        <w:t>it</w:t>
      </w:r>
      <w:r w:rsidRPr="005B459C">
        <w:rPr>
          <w:rFonts w:ascii="Times New Roman" w:hAnsi="Times New Roman"/>
          <w:sz w:val="24"/>
          <w:szCs w:val="24"/>
        </w:rPr>
        <w:t xml:space="preserve"> was the last time the South invaded the North.</w:t>
      </w:r>
    </w:p>
    <w:p w:rsidR="005B459C" w:rsidRPr="005B459C" w:rsidRDefault="005B459C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7836D8" w:rsidRPr="005B459C" w:rsidRDefault="007836D8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Gettysburg Address</w:t>
      </w:r>
    </w:p>
    <w:p w:rsidR="00946C8B" w:rsidRPr="005B459C" w:rsidRDefault="007836D8" w:rsidP="00D33319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“…</w:t>
      </w:r>
      <w:r w:rsidR="004812EC" w:rsidRPr="005B459C">
        <w:rPr>
          <w:rFonts w:ascii="Times New Roman" w:hAnsi="Times New Roman"/>
          <w:bCs/>
          <w:sz w:val="24"/>
          <w:szCs w:val="24"/>
        </w:rPr>
        <w:t>that from these honored dead we take increased devotion to that cause for which they gave the last full measure of devotion -- that we here highly resolve that these dead shall not have died in vain -- that this nation, under God, shall have a new birth of freedom -- and that government of the people, by the people, for the people, shall not perish from the earth.</w:t>
      </w:r>
      <w:r w:rsidRPr="005B459C">
        <w:rPr>
          <w:rFonts w:ascii="Times New Roman" w:hAnsi="Times New Roman"/>
          <w:sz w:val="24"/>
          <w:szCs w:val="24"/>
        </w:rPr>
        <w:t>”</w:t>
      </w:r>
    </w:p>
    <w:p w:rsidR="007836D8" w:rsidRPr="005B459C" w:rsidRDefault="007836D8" w:rsidP="00D33319">
      <w:p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                         -Abe Lincoln</w:t>
      </w:r>
    </w:p>
    <w:p w:rsidR="005B459C" w:rsidRPr="005B459C" w:rsidRDefault="005B459C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7836D8" w:rsidRPr="005B459C" w:rsidRDefault="007836D8" w:rsidP="00D3331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Technology made Civil War . . .</w:t>
      </w:r>
    </w:p>
    <w:p w:rsidR="007836D8" w:rsidRPr="005B459C" w:rsidRDefault="007836D8" w:rsidP="00D3331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The Telegraph “Mr. Lincoln’s T-mails”</w:t>
      </w:r>
    </w:p>
    <w:p w:rsidR="005B459C" w:rsidRPr="005B459C" w:rsidRDefault="007836D8" w:rsidP="00D3331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 xml:space="preserve">More efficient and deadly </w:t>
      </w:r>
      <w:r w:rsidR="005B459C" w:rsidRPr="005B459C">
        <w:rPr>
          <w:rFonts w:ascii="Times New Roman" w:hAnsi="Times New Roman"/>
          <w:bCs/>
          <w:sz w:val="24"/>
          <w:szCs w:val="24"/>
        </w:rPr>
        <w:t>weapons</w:t>
      </w:r>
    </w:p>
    <w:p w:rsidR="007836D8" w:rsidRPr="005B459C" w:rsidRDefault="005B459C" w:rsidP="00D3331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Railroad</w:t>
      </w:r>
    </w:p>
    <w:p w:rsidR="007836D8" w:rsidRPr="005B459C" w:rsidRDefault="00B37047" w:rsidP="00D33319">
      <w:pPr>
        <w:spacing w:after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iCs/>
          <w:sz w:val="24"/>
          <w:szCs w:val="24"/>
          <w:u w:val="single"/>
        </w:rPr>
        <w:t>African Americans in the Civil War</w:t>
      </w:r>
    </w:p>
    <w:p w:rsidR="00946C8B" w:rsidRPr="005B459C" w:rsidRDefault="004812EC" w:rsidP="005B459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After the</w:t>
      </w:r>
      <w:r w:rsidR="00AD0179">
        <w:rPr>
          <w:rFonts w:ascii="Times New Roman" w:hAnsi="Times New Roman"/>
          <w:sz w:val="24"/>
          <w:szCs w:val="24"/>
        </w:rPr>
        <w:t xml:space="preserve"> Emancipation Proclamation black men</w:t>
      </w:r>
      <w:r w:rsidRPr="005B459C">
        <w:rPr>
          <w:rFonts w:ascii="Times New Roman" w:hAnsi="Times New Roman"/>
          <w:sz w:val="24"/>
          <w:szCs w:val="24"/>
        </w:rPr>
        <w:t xml:space="preserve"> began to join the Union Army</w:t>
      </w:r>
    </w:p>
    <w:p w:rsidR="00946C8B" w:rsidRPr="005B459C" w:rsidRDefault="004812EC" w:rsidP="005B459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Initially they were only used for manual labor</w:t>
      </w:r>
    </w:p>
    <w:p w:rsidR="00946C8B" w:rsidRPr="005B459C" w:rsidRDefault="00B37047" w:rsidP="005B459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Eventually, b</w:t>
      </w:r>
      <w:r w:rsidR="00AD0179">
        <w:rPr>
          <w:rFonts w:ascii="Times New Roman" w:hAnsi="Times New Roman"/>
          <w:sz w:val="24"/>
          <w:szCs w:val="24"/>
        </w:rPr>
        <w:t>lack men</w:t>
      </w:r>
      <w:r w:rsidR="004812EC" w:rsidRPr="005B459C">
        <w:rPr>
          <w:rFonts w:ascii="Times New Roman" w:hAnsi="Times New Roman"/>
          <w:sz w:val="24"/>
          <w:szCs w:val="24"/>
        </w:rPr>
        <w:t xml:space="preserve"> saw live combat</w:t>
      </w:r>
    </w:p>
    <w:p w:rsidR="00946C8B" w:rsidRPr="005B459C" w:rsidRDefault="00B37047" w:rsidP="005B459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54</w:t>
      </w:r>
      <w:r w:rsidR="004812EC" w:rsidRPr="005B459C">
        <w:rPr>
          <w:rFonts w:ascii="Times New Roman" w:hAnsi="Times New Roman"/>
          <w:sz w:val="24"/>
          <w:szCs w:val="24"/>
          <w:vertAlign w:val="superscript"/>
        </w:rPr>
        <w:t>th</w:t>
      </w:r>
      <w:r w:rsidR="004812EC" w:rsidRPr="005B459C">
        <w:rPr>
          <w:rFonts w:ascii="Times New Roman" w:hAnsi="Times New Roman"/>
          <w:sz w:val="24"/>
          <w:szCs w:val="24"/>
        </w:rPr>
        <w:t xml:space="preserve"> regiment out of Massachusetts </w:t>
      </w:r>
    </w:p>
    <w:p w:rsidR="00E061A0" w:rsidRPr="005B459C" w:rsidRDefault="00E061A0" w:rsidP="00D3331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B459C">
        <w:rPr>
          <w:rFonts w:ascii="Times New Roman" w:hAnsi="Times New Roman"/>
          <w:sz w:val="24"/>
          <w:szCs w:val="24"/>
          <w:u w:val="single"/>
        </w:rPr>
        <w:t>The South Surrenders</w:t>
      </w:r>
    </w:p>
    <w:p w:rsidR="00946C8B" w:rsidRPr="005B459C" w:rsidRDefault="004812EC" w:rsidP="005B45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April 3, 1865 </w:t>
      </w:r>
      <w:r w:rsidR="00E061A0" w:rsidRPr="005B459C">
        <w:rPr>
          <w:rFonts w:ascii="Times New Roman" w:hAnsi="Times New Roman"/>
          <w:sz w:val="24"/>
          <w:szCs w:val="24"/>
        </w:rPr>
        <w:t>–</w:t>
      </w:r>
      <w:r w:rsidRPr="005B459C">
        <w:rPr>
          <w:rFonts w:ascii="Times New Roman" w:hAnsi="Times New Roman"/>
          <w:sz w:val="24"/>
          <w:szCs w:val="24"/>
        </w:rPr>
        <w:t xml:space="preserve"> </w:t>
      </w:r>
      <w:r w:rsidR="00E061A0" w:rsidRPr="005B459C">
        <w:rPr>
          <w:rFonts w:ascii="Times New Roman" w:hAnsi="Times New Roman"/>
          <w:sz w:val="24"/>
          <w:szCs w:val="24"/>
        </w:rPr>
        <w:t xml:space="preserve">General </w:t>
      </w:r>
      <w:r w:rsidRPr="005B459C">
        <w:rPr>
          <w:rFonts w:ascii="Times New Roman" w:hAnsi="Times New Roman"/>
          <w:sz w:val="24"/>
          <w:szCs w:val="24"/>
        </w:rPr>
        <w:t>Grant took Richmond</w:t>
      </w:r>
      <w:r w:rsidR="00E061A0" w:rsidRPr="005B459C">
        <w:rPr>
          <w:rFonts w:ascii="Times New Roman" w:hAnsi="Times New Roman"/>
          <w:sz w:val="24"/>
          <w:szCs w:val="24"/>
        </w:rPr>
        <w:t>, VA</w:t>
      </w:r>
      <w:r w:rsidRPr="005B459C">
        <w:rPr>
          <w:rFonts w:ascii="Times New Roman" w:hAnsi="Times New Roman"/>
          <w:sz w:val="24"/>
          <w:szCs w:val="24"/>
        </w:rPr>
        <w:t xml:space="preserve"> - final blow to Lee's </w:t>
      </w:r>
      <w:r w:rsidR="00E061A0" w:rsidRPr="005B459C">
        <w:rPr>
          <w:rFonts w:ascii="Times New Roman" w:hAnsi="Times New Roman"/>
          <w:sz w:val="24"/>
          <w:szCs w:val="24"/>
        </w:rPr>
        <w:t xml:space="preserve">(Southern) </w:t>
      </w:r>
      <w:r w:rsidRPr="005B459C">
        <w:rPr>
          <w:rFonts w:ascii="Times New Roman" w:hAnsi="Times New Roman"/>
          <w:sz w:val="24"/>
          <w:szCs w:val="24"/>
        </w:rPr>
        <w:t>army</w:t>
      </w:r>
    </w:p>
    <w:p w:rsidR="00946C8B" w:rsidRPr="005B459C" w:rsidRDefault="004812EC" w:rsidP="005B45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Lee surrenders on April 9, 1865 at </w:t>
      </w:r>
      <w:r w:rsidRPr="005B459C">
        <w:rPr>
          <w:rFonts w:ascii="Times New Roman" w:hAnsi="Times New Roman"/>
          <w:bCs/>
          <w:sz w:val="24"/>
          <w:szCs w:val="24"/>
        </w:rPr>
        <w:t>APPOMATTOX COURTHOUSE</w:t>
      </w:r>
      <w:r w:rsidRPr="005B459C">
        <w:rPr>
          <w:rFonts w:ascii="Times New Roman" w:hAnsi="Times New Roman"/>
          <w:sz w:val="24"/>
          <w:szCs w:val="24"/>
        </w:rPr>
        <w:t xml:space="preserve"> </w:t>
      </w:r>
    </w:p>
    <w:p w:rsidR="00946C8B" w:rsidRPr="005B459C" w:rsidRDefault="00E061A0" w:rsidP="005B45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All Confederate </w:t>
      </w:r>
      <w:r w:rsidR="004812EC" w:rsidRPr="005B459C">
        <w:rPr>
          <w:rFonts w:ascii="Times New Roman" w:hAnsi="Times New Roman"/>
          <w:sz w:val="24"/>
          <w:szCs w:val="24"/>
        </w:rPr>
        <w:t xml:space="preserve">troops forced to take an </w:t>
      </w:r>
      <w:r w:rsidR="00B37047" w:rsidRPr="005B459C">
        <w:rPr>
          <w:rFonts w:ascii="Times New Roman" w:hAnsi="Times New Roman"/>
          <w:sz w:val="24"/>
          <w:szCs w:val="24"/>
        </w:rPr>
        <w:t xml:space="preserve">oath </w:t>
      </w:r>
      <w:r w:rsidR="004812EC" w:rsidRPr="005B459C">
        <w:rPr>
          <w:rFonts w:ascii="Times New Roman" w:hAnsi="Times New Roman"/>
          <w:sz w:val="24"/>
          <w:szCs w:val="24"/>
        </w:rPr>
        <w:t>of loyalty to U.S.</w:t>
      </w:r>
    </w:p>
    <w:p w:rsidR="00946C8B" w:rsidRPr="005B459C" w:rsidRDefault="00B37047" w:rsidP="005B459C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Why were Confederate Generals not executed for treason? </w:t>
      </w:r>
      <w:r w:rsidR="004812EC" w:rsidRPr="005B459C">
        <w:rPr>
          <w:rFonts w:ascii="Times New Roman" w:hAnsi="Times New Roman"/>
          <w:sz w:val="24"/>
          <w:szCs w:val="24"/>
        </w:rPr>
        <w:t>Lincoln didn't want a humiliated South and further conflict</w:t>
      </w:r>
      <w:r w:rsidR="00D33319" w:rsidRPr="005B459C">
        <w:rPr>
          <w:rFonts w:ascii="Times New Roman" w:hAnsi="Times New Roman"/>
          <w:sz w:val="24"/>
          <w:szCs w:val="24"/>
        </w:rPr>
        <w:t xml:space="preserve">. Lincoln made it clear in his Second </w:t>
      </w:r>
      <w:r w:rsidR="005B459C" w:rsidRPr="005B459C">
        <w:rPr>
          <w:rFonts w:ascii="Times New Roman" w:hAnsi="Times New Roman"/>
          <w:sz w:val="24"/>
          <w:szCs w:val="24"/>
        </w:rPr>
        <w:t>Inaugural</w:t>
      </w:r>
      <w:r w:rsidR="00D33319" w:rsidRPr="005B459C">
        <w:rPr>
          <w:rFonts w:ascii="Times New Roman" w:hAnsi="Times New Roman"/>
          <w:sz w:val="24"/>
          <w:szCs w:val="24"/>
        </w:rPr>
        <w:t xml:space="preserve"> Address that he wanted the nation to heal.</w:t>
      </w:r>
    </w:p>
    <w:p w:rsidR="00E061A0" w:rsidRPr="005B459C" w:rsidRDefault="00E061A0" w:rsidP="005B459C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After four bloody years of civil war, the South was defeated.</w:t>
      </w:r>
    </w:p>
    <w:p w:rsidR="00E061A0" w:rsidRPr="005B459C" w:rsidRDefault="00E061A0" w:rsidP="005B459C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Over 618,000 military deaths during Civil War.</w:t>
      </w:r>
    </w:p>
    <w:p w:rsidR="00E061A0" w:rsidRPr="005B459C" w:rsidRDefault="00E061A0" w:rsidP="005B459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360,222 from the North and 258,000 from the South — by far the greatest toll of any </w:t>
      </w:r>
      <w:r w:rsidRPr="005B459C">
        <w:rPr>
          <w:rFonts w:ascii="Times New Roman" w:hAnsi="Times New Roman"/>
          <w:bCs/>
          <w:sz w:val="24"/>
          <w:szCs w:val="24"/>
        </w:rPr>
        <w:t>war in American history.</w:t>
      </w:r>
    </w:p>
    <w:p w:rsidR="00E061A0" w:rsidRPr="005B459C" w:rsidRDefault="00E061A0" w:rsidP="005B459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About 2% of the</w:t>
      </w:r>
      <w:r w:rsidR="00D33319" w:rsidRPr="005B459C">
        <w:rPr>
          <w:rFonts w:ascii="Times New Roman" w:hAnsi="Times New Roman"/>
          <w:bCs/>
          <w:sz w:val="24"/>
          <w:szCs w:val="24"/>
        </w:rPr>
        <w:t xml:space="preserve"> population of the United States died.</w:t>
      </w:r>
    </w:p>
    <w:p w:rsidR="00E061A0" w:rsidRPr="005B459C" w:rsidRDefault="00E061A0" w:rsidP="00E061A0">
      <w:pPr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What is 2% of the population of the U.S. today? </w:t>
      </w:r>
      <w:r w:rsidR="00D33319" w:rsidRPr="005B459C">
        <w:rPr>
          <w:rFonts w:ascii="Times New Roman" w:hAnsi="Times New Roman"/>
          <w:sz w:val="24"/>
          <w:szCs w:val="24"/>
        </w:rPr>
        <w:t xml:space="preserve">About </w:t>
      </w:r>
      <w:r w:rsidRPr="005B459C">
        <w:rPr>
          <w:rFonts w:ascii="Times New Roman" w:hAnsi="Times New Roman"/>
          <w:sz w:val="24"/>
          <w:szCs w:val="24"/>
        </w:rPr>
        <w:t>6,278,000 people</w:t>
      </w:r>
    </w:p>
    <w:p w:rsidR="00E061A0" w:rsidRPr="005B459C" w:rsidRDefault="00E061A0" w:rsidP="00E061A0">
      <w:pPr>
        <w:rPr>
          <w:rFonts w:ascii="Times New Roman" w:hAnsi="Times New Roman"/>
          <w:bCs/>
          <w:sz w:val="24"/>
          <w:szCs w:val="24"/>
          <w:u w:val="single"/>
        </w:rPr>
      </w:pPr>
      <w:r w:rsidRPr="005B459C">
        <w:rPr>
          <w:rFonts w:ascii="Times New Roman" w:hAnsi="Times New Roman"/>
          <w:bCs/>
          <w:sz w:val="24"/>
          <w:szCs w:val="24"/>
          <w:u w:val="single"/>
        </w:rPr>
        <w:t>EFFECTS OF CIVIL WAR</w:t>
      </w:r>
    </w:p>
    <w:p w:rsidR="00946C8B" w:rsidRPr="005B459C" w:rsidRDefault="00D33319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bCs/>
          <w:sz w:val="24"/>
          <w:szCs w:val="24"/>
        </w:rPr>
        <w:t>ABOLITION OF SLAVERY</w:t>
      </w:r>
    </w:p>
    <w:p w:rsidR="00324357" w:rsidRPr="005B459C" w:rsidRDefault="005B459C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Creation</w:t>
      </w:r>
      <w:r w:rsidR="00324357" w:rsidRPr="005B459C">
        <w:rPr>
          <w:rFonts w:ascii="Times New Roman" w:hAnsi="Times New Roman"/>
          <w:sz w:val="24"/>
          <w:szCs w:val="24"/>
        </w:rPr>
        <w:t xml:space="preserve"> of a single unified country</w:t>
      </w:r>
    </w:p>
    <w:p w:rsidR="00946C8B" w:rsidRPr="005B459C" w:rsidRDefault="00D33319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Increased</w:t>
      </w:r>
      <w:r w:rsidR="00E061A0" w:rsidRPr="005B459C">
        <w:rPr>
          <w:rFonts w:ascii="Times New Roman" w:hAnsi="Times New Roman"/>
          <w:sz w:val="24"/>
          <w:szCs w:val="24"/>
        </w:rPr>
        <w:t xml:space="preserve"> </w:t>
      </w:r>
      <w:r w:rsidR="00324357" w:rsidRPr="005B459C">
        <w:rPr>
          <w:rFonts w:ascii="Times New Roman" w:hAnsi="Times New Roman"/>
          <w:sz w:val="24"/>
          <w:szCs w:val="24"/>
        </w:rPr>
        <w:t>power</w:t>
      </w:r>
      <w:r w:rsidR="00E061A0" w:rsidRPr="005B459C">
        <w:rPr>
          <w:rFonts w:ascii="Times New Roman" w:hAnsi="Times New Roman"/>
          <w:sz w:val="24"/>
          <w:szCs w:val="24"/>
        </w:rPr>
        <w:t xml:space="preserve"> to federal government</w:t>
      </w:r>
      <w:r w:rsidR="004812EC" w:rsidRPr="005B459C">
        <w:rPr>
          <w:rFonts w:ascii="Times New Roman" w:hAnsi="Times New Roman"/>
          <w:sz w:val="24"/>
          <w:szCs w:val="24"/>
        </w:rPr>
        <w:t xml:space="preserve"> – killed </w:t>
      </w:r>
      <w:r w:rsidR="005B459C" w:rsidRPr="005B459C">
        <w:rPr>
          <w:rFonts w:ascii="Times New Roman" w:hAnsi="Times New Roman"/>
          <w:sz w:val="24"/>
          <w:szCs w:val="24"/>
        </w:rPr>
        <w:t>the</w:t>
      </w:r>
      <w:r w:rsidR="004812EC" w:rsidRPr="005B459C">
        <w:rPr>
          <w:rFonts w:ascii="Times New Roman" w:hAnsi="Times New Roman"/>
          <w:sz w:val="24"/>
          <w:szCs w:val="24"/>
        </w:rPr>
        <w:t xml:space="preserve"> issue of </w:t>
      </w:r>
      <w:r w:rsidR="00E061A0" w:rsidRPr="005B459C">
        <w:rPr>
          <w:rFonts w:ascii="Times New Roman" w:hAnsi="Times New Roman"/>
          <w:sz w:val="24"/>
          <w:szCs w:val="24"/>
        </w:rPr>
        <w:t>states’</w:t>
      </w:r>
      <w:r w:rsidRPr="005B459C">
        <w:rPr>
          <w:rFonts w:ascii="Times New Roman" w:hAnsi="Times New Roman"/>
          <w:sz w:val="24"/>
          <w:szCs w:val="24"/>
        </w:rPr>
        <w:t xml:space="preserve"> having the right to secede from the Union.</w:t>
      </w:r>
      <w:r w:rsidR="004812EC" w:rsidRPr="005B459C">
        <w:rPr>
          <w:rFonts w:ascii="Times New Roman" w:hAnsi="Times New Roman"/>
          <w:sz w:val="24"/>
          <w:szCs w:val="24"/>
        </w:rPr>
        <w:t xml:space="preserve"> </w:t>
      </w:r>
    </w:p>
    <w:p w:rsidR="00946C8B" w:rsidRPr="005B459C" w:rsidRDefault="004812EC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U.S. now an industrial nation</w:t>
      </w:r>
    </w:p>
    <w:p w:rsidR="00946C8B" w:rsidRPr="005B459C" w:rsidRDefault="004812EC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stronger sense of nationalism (U.S. pride)</w:t>
      </w:r>
    </w:p>
    <w:p w:rsidR="00946C8B" w:rsidRPr="005B459C" w:rsidRDefault="005B459C" w:rsidP="00D33319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>Western</w:t>
      </w:r>
      <w:r w:rsidR="004812EC" w:rsidRPr="005B459C">
        <w:rPr>
          <w:rFonts w:ascii="Times New Roman" w:hAnsi="Times New Roman"/>
          <w:sz w:val="24"/>
          <w:szCs w:val="24"/>
        </w:rPr>
        <w:t xml:space="preserve"> lands increasingly opened to settlement</w:t>
      </w:r>
    </w:p>
    <w:p w:rsidR="00E061A0" w:rsidRPr="001D1EA4" w:rsidRDefault="004812EC" w:rsidP="00E061A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B459C">
        <w:rPr>
          <w:rFonts w:ascii="Times New Roman" w:hAnsi="Times New Roman"/>
          <w:sz w:val="24"/>
          <w:szCs w:val="24"/>
        </w:rPr>
        <w:t xml:space="preserve">South was economically and physically devastated, with the plantation system crippled...thus </w:t>
      </w:r>
      <w:r w:rsidRPr="005B459C">
        <w:rPr>
          <w:rFonts w:ascii="Times New Roman" w:hAnsi="Times New Roman"/>
          <w:bCs/>
          <w:i/>
          <w:sz w:val="24"/>
          <w:szCs w:val="24"/>
          <w:u w:val="single"/>
        </w:rPr>
        <w:t>Reconstruction</w:t>
      </w:r>
      <w:r w:rsidRPr="005B459C">
        <w:rPr>
          <w:rFonts w:ascii="Times New Roman" w:hAnsi="Times New Roman"/>
          <w:bCs/>
          <w:sz w:val="24"/>
          <w:szCs w:val="24"/>
        </w:rPr>
        <w:t xml:space="preserve"> </w:t>
      </w:r>
      <w:r w:rsidRPr="005B459C">
        <w:rPr>
          <w:rFonts w:ascii="Times New Roman" w:hAnsi="Times New Roman"/>
          <w:sz w:val="24"/>
          <w:szCs w:val="24"/>
        </w:rPr>
        <w:t>(rebuilding the U.S.)</w:t>
      </w:r>
      <w:r w:rsidR="001D1EA4">
        <w:rPr>
          <w:rFonts w:ascii="Times New Roman" w:hAnsi="Times New Roman"/>
          <w:sz w:val="24"/>
          <w:szCs w:val="24"/>
        </w:rPr>
        <w:t xml:space="preserve"> began</w:t>
      </w:r>
    </w:p>
    <w:p w:rsidR="00E061A0" w:rsidRPr="005B459C" w:rsidRDefault="00E061A0" w:rsidP="00E061A0">
      <w:pPr>
        <w:rPr>
          <w:rFonts w:ascii="Times New Roman" w:hAnsi="Times New Roman"/>
          <w:b/>
          <w:sz w:val="24"/>
          <w:szCs w:val="28"/>
        </w:rPr>
      </w:pPr>
    </w:p>
    <w:p w:rsidR="00E061A0" w:rsidRPr="005B459C" w:rsidRDefault="00E061A0" w:rsidP="00E061A0">
      <w:pPr>
        <w:rPr>
          <w:rFonts w:ascii="Times New Roman" w:hAnsi="Times New Roman"/>
          <w:b/>
          <w:sz w:val="24"/>
          <w:szCs w:val="28"/>
        </w:rPr>
      </w:pPr>
    </w:p>
    <w:p w:rsidR="00E061A0" w:rsidRPr="005B459C" w:rsidRDefault="00E061A0" w:rsidP="00E061A0">
      <w:pPr>
        <w:rPr>
          <w:rFonts w:ascii="Times New Roman" w:hAnsi="Times New Roman"/>
          <w:b/>
          <w:sz w:val="24"/>
          <w:szCs w:val="28"/>
        </w:rPr>
      </w:pPr>
    </w:p>
    <w:p w:rsidR="00E061A0" w:rsidRPr="005B459C" w:rsidRDefault="00E061A0" w:rsidP="00E061A0">
      <w:pPr>
        <w:rPr>
          <w:rFonts w:ascii="Times New Roman" w:hAnsi="Times New Roman"/>
          <w:b/>
          <w:sz w:val="24"/>
          <w:szCs w:val="28"/>
        </w:rPr>
      </w:pPr>
    </w:p>
    <w:p w:rsidR="007836D8" w:rsidRPr="005B459C" w:rsidRDefault="007836D8" w:rsidP="007836D8">
      <w:pPr>
        <w:rPr>
          <w:rFonts w:ascii="Times New Roman" w:hAnsi="Times New Roman"/>
          <w:b/>
          <w:sz w:val="24"/>
          <w:szCs w:val="28"/>
        </w:rPr>
      </w:pPr>
    </w:p>
    <w:p w:rsidR="007836D8" w:rsidRPr="005B459C" w:rsidRDefault="007836D8" w:rsidP="007836D8">
      <w:pPr>
        <w:rPr>
          <w:rFonts w:ascii="Times New Roman" w:hAnsi="Times New Roman"/>
          <w:b/>
          <w:sz w:val="24"/>
          <w:szCs w:val="28"/>
          <w:u w:val="single"/>
        </w:rPr>
      </w:pPr>
    </w:p>
    <w:p w:rsidR="007836D8" w:rsidRPr="005B459C" w:rsidRDefault="007836D8" w:rsidP="007836D8">
      <w:pPr>
        <w:rPr>
          <w:rFonts w:ascii="Times New Roman" w:hAnsi="Times New Roman"/>
          <w:b/>
          <w:sz w:val="24"/>
          <w:szCs w:val="28"/>
          <w:u w:val="single"/>
        </w:rPr>
      </w:pPr>
    </w:p>
    <w:p w:rsidR="007836D8" w:rsidRPr="005B459C" w:rsidRDefault="007836D8" w:rsidP="007836D8">
      <w:pPr>
        <w:ind w:left="360"/>
        <w:rPr>
          <w:rFonts w:ascii="Times New Roman" w:hAnsi="Times New Roman"/>
          <w:b/>
          <w:sz w:val="24"/>
          <w:szCs w:val="28"/>
          <w:u w:val="single"/>
        </w:rPr>
      </w:pPr>
    </w:p>
    <w:p w:rsidR="00911385" w:rsidRPr="005B459C" w:rsidRDefault="00911385" w:rsidP="00911385">
      <w:pPr>
        <w:rPr>
          <w:rFonts w:ascii="Times New Roman" w:hAnsi="Times New Roman"/>
          <w:b/>
          <w:sz w:val="24"/>
          <w:szCs w:val="28"/>
        </w:rPr>
      </w:pPr>
    </w:p>
    <w:p w:rsidR="00911385" w:rsidRPr="005B459C" w:rsidRDefault="00911385" w:rsidP="00911385">
      <w:pPr>
        <w:rPr>
          <w:rFonts w:ascii="Times New Roman" w:hAnsi="Times New Roman"/>
          <w:b/>
          <w:sz w:val="24"/>
          <w:szCs w:val="28"/>
        </w:rPr>
      </w:pPr>
    </w:p>
    <w:p w:rsidR="00911385" w:rsidRPr="005B459C" w:rsidRDefault="00911385" w:rsidP="00911385">
      <w:pPr>
        <w:rPr>
          <w:rFonts w:ascii="Times New Roman" w:hAnsi="Times New Roman"/>
          <w:b/>
          <w:sz w:val="24"/>
          <w:szCs w:val="28"/>
        </w:rPr>
      </w:pPr>
    </w:p>
    <w:sectPr w:rsidR="00911385" w:rsidRPr="005B459C" w:rsidSect="00AD0179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4FF"/>
    <w:multiLevelType w:val="hybridMultilevel"/>
    <w:tmpl w:val="362ED082"/>
    <w:lvl w:ilvl="0" w:tplc="BFA8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FC3"/>
    <w:multiLevelType w:val="hybridMultilevel"/>
    <w:tmpl w:val="24705E30"/>
    <w:lvl w:ilvl="0" w:tplc="AE44F6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0B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080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C4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AFD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C42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236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47A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8E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399"/>
    <w:multiLevelType w:val="multilevel"/>
    <w:tmpl w:val="A782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66FE8"/>
    <w:multiLevelType w:val="hybridMultilevel"/>
    <w:tmpl w:val="D16E2540"/>
    <w:lvl w:ilvl="0" w:tplc="84646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9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AB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33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C85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43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E6D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20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478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82792"/>
    <w:multiLevelType w:val="hybridMultilevel"/>
    <w:tmpl w:val="6D280CCE"/>
    <w:lvl w:ilvl="0" w:tplc="AA1C8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C46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4E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2C0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03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03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AA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4C8F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41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B0488"/>
    <w:multiLevelType w:val="multilevel"/>
    <w:tmpl w:val="267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711CA"/>
    <w:multiLevelType w:val="hybridMultilevel"/>
    <w:tmpl w:val="3AECF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D80E0E"/>
    <w:multiLevelType w:val="hybridMultilevel"/>
    <w:tmpl w:val="B0181C6A"/>
    <w:lvl w:ilvl="0" w:tplc="8258C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85824"/>
    <w:multiLevelType w:val="hybridMultilevel"/>
    <w:tmpl w:val="F508DBE6"/>
    <w:lvl w:ilvl="0" w:tplc="958210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CB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824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E0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C90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092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8A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05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CBF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D11FB"/>
    <w:multiLevelType w:val="hybridMultilevel"/>
    <w:tmpl w:val="71E4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175B6"/>
    <w:multiLevelType w:val="hybridMultilevel"/>
    <w:tmpl w:val="21E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00FD8"/>
    <w:multiLevelType w:val="hybridMultilevel"/>
    <w:tmpl w:val="F8CC4ADC"/>
    <w:lvl w:ilvl="0" w:tplc="BFA8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E05E0"/>
    <w:multiLevelType w:val="hybridMultilevel"/>
    <w:tmpl w:val="0A163B2C"/>
    <w:lvl w:ilvl="0" w:tplc="8258C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AE8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8A0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32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864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8A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ADD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23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C6D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814BB"/>
    <w:multiLevelType w:val="hybridMultilevel"/>
    <w:tmpl w:val="088C3300"/>
    <w:lvl w:ilvl="0" w:tplc="0E0093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4FC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64A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62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6B3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231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8EB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03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CC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7F057F"/>
    <w:multiLevelType w:val="hybridMultilevel"/>
    <w:tmpl w:val="2E7C9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A50F6"/>
    <w:multiLevelType w:val="hybridMultilevel"/>
    <w:tmpl w:val="7AD2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C7E"/>
    <w:multiLevelType w:val="hybridMultilevel"/>
    <w:tmpl w:val="7D6A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84EBC"/>
    <w:multiLevelType w:val="hybridMultilevel"/>
    <w:tmpl w:val="9A1EDCEE"/>
    <w:lvl w:ilvl="0" w:tplc="BFA8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81ABC"/>
    <w:multiLevelType w:val="hybridMultilevel"/>
    <w:tmpl w:val="9C306EC8"/>
    <w:lvl w:ilvl="0" w:tplc="587AA0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62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C2C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4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D6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8F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81E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54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A60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F54D6"/>
    <w:multiLevelType w:val="hybridMultilevel"/>
    <w:tmpl w:val="9E44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7261E"/>
    <w:multiLevelType w:val="hybridMultilevel"/>
    <w:tmpl w:val="2B884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8344BC"/>
    <w:multiLevelType w:val="hybridMultilevel"/>
    <w:tmpl w:val="31002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4A3330"/>
    <w:multiLevelType w:val="hybridMultilevel"/>
    <w:tmpl w:val="B41AC750"/>
    <w:lvl w:ilvl="0" w:tplc="BFA80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90FB5"/>
    <w:multiLevelType w:val="hybridMultilevel"/>
    <w:tmpl w:val="83F6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11"/>
  </w:num>
  <w:num w:numId="14">
    <w:abstractNumId w:val="17"/>
  </w:num>
  <w:num w:numId="15">
    <w:abstractNumId w:val="22"/>
  </w:num>
  <w:num w:numId="16">
    <w:abstractNumId w:val="5"/>
  </w:num>
  <w:num w:numId="17">
    <w:abstractNumId w:val="15"/>
  </w:num>
  <w:num w:numId="18">
    <w:abstractNumId w:val="19"/>
  </w:num>
  <w:num w:numId="19">
    <w:abstractNumId w:val="21"/>
  </w:num>
  <w:num w:numId="20">
    <w:abstractNumId w:val="20"/>
  </w:num>
  <w:num w:numId="21">
    <w:abstractNumId w:val="2"/>
  </w:num>
  <w:num w:numId="22">
    <w:abstractNumId w:val="14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85"/>
    <w:rsid w:val="00143EBA"/>
    <w:rsid w:val="001D1EA4"/>
    <w:rsid w:val="003174D1"/>
    <w:rsid w:val="00324357"/>
    <w:rsid w:val="00392770"/>
    <w:rsid w:val="004812EC"/>
    <w:rsid w:val="005B459C"/>
    <w:rsid w:val="007270A5"/>
    <w:rsid w:val="00782D2D"/>
    <w:rsid w:val="007836D8"/>
    <w:rsid w:val="00911385"/>
    <w:rsid w:val="00946C8B"/>
    <w:rsid w:val="0099763C"/>
    <w:rsid w:val="00AD0179"/>
    <w:rsid w:val="00B37047"/>
    <w:rsid w:val="00BB0EAE"/>
    <w:rsid w:val="00CC3F6F"/>
    <w:rsid w:val="00D33319"/>
    <w:rsid w:val="00E061A0"/>
    <w:rsid w:val="00E2221A"/>
    <w:rsid w:val="00FA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45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459C"/>
  </w:style>
  <w:style w:type="character" w:customStyle="1" w:styleId="tgc">
    <w:name w:val="_tgc"/>
    <w:basedOn w:val="DefaultParagraphFont"/>
    <w:rsid w:val="005B4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6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B45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459C"/>
  </w:style>
  <w:style w:type="character" w:customStyle="1" w:styleId="tgc">
    <w:name w:val="_tgc"/>
    <w:basedOn w:val="DefaultParagraphFont"/>
    <w:rsid w:val="005B4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5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6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8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93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5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81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541"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045">
                      <w:marLeft w:val="-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65A1-B40E-44DD-96F6-8A146A4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Public Schools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iem</dc:creator>
  <cp:lastModifiedBy>durbiem</cp:lastModifiedBy>
  <cp:revision>2</cp:revision>
  <cp:lastPrinted>2015-08-24T13:12:00Z</cp:lastPrinted>
  <dcterms:created xsi:type="dcterms:W3CDTF">2015-08-27T19:40:00Z</dcterms:created>
  <dcterms:modified xsi:type="dcterms:W3CDTF">2015-08-27T19:40:00Z</dcterms:modified>
</cp:coreProperties>
</file>